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252" w:rsidRPr="00C54E38" w:rsidRDefault="007B60C3" w:rsidP="007B60C3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4E38">
        <w:rPr>
          <w:rFonts w:ascii="Times New Roman" w:hAnsi="Times New Roman" w:cs="Times New Roman"/>
          <w:sz w:val="24"/>
          <w:szCs w:val="24"/>
        </w:rPr>
        <w:t>T.C.</w:t>
      </w:r>
    </w:p>
    <w:p w:rsidR="007B60C3" w:rsidRPr="00C54E38" w:rsidRDefault="007B60C3" w:rsidP="007B6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E38">
        <w:rPr>
          <w:rFonts w:ascii="Times New Roman" w:hAnsi="Times New Roman" w:cs="Times New Roman"/>
          <w:sz w:val="24"/>
          <w:szCs w:val="24"/>
        </w:rPr>
        <w:t>ALTINOVA KAYMAKAMLIĞI</w:t>
      </w:r>
    </w:p>
    <w:p w:rsidR="007B60C3" w:rsidRPr="00C54E38" w:rsidRDefault="007B60C3" w:rsidP="008D71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E38">
        <w:rPr>
          <w:rFonts w:ascii="Times New Roman" w:hAnsi="Times New Roman" w:cs="Times New Roman"/>
          <w:sz w:val="24"/>
          <w:szCs w:val="24"/>
        </w:rPr>
        <w:t xml:space="preserve">İlçe Emniyet </w:t>
      </w:r>
      <w:r w:rsidR="0010140D">
        <w:rPr>
          <w:rFonts w:ascii="Times New Roman" w:hAnsi="Times New Roman" w:cs="Times New Roman"/>
          <w:sz w:val="24"/>
          <w:szCs w:val="24"/>
        </w:rPr>
        <w:t>Müdürlüğü</w:t>
      </w:r>
    </w:p>
    <w:p w:rsidR="007B60C3" w:rsidRPr="00C54E38" w:rsidRDefault="007B60C3" w:rsidP="007B6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E38">
        <w:rPr>
          <w:rFonts w:ascii="Times New Roman" w:hAnsi="Times New Roman" w:cs="Times New Roman"/>
          <w:sz w:val="24"/>
          <w:szCs w:val="24"/>
        </w:rPr>
        <w:t>HİZMET STANDARTLARI TABLOSU</w:t>
      </w:r>
    </w:p>
    <w:p w:rsidR="007B60C3" w:rsidRPr="00C54E38" w:rsidRDefault="007B60C3" w:rsidP="007B6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5953"/>
        <w:gridCol w:w="2517"/>
      </w:tblGrid>
      <w:tr w:rsidR="007B60C3" w:rsidRPr="00C54E38" w:rsidTr="006A1E3D">
        <w:tc>
          <w:tcPr>
            <w:tcW w:w="1129" w:type="dxa"/>
          </w:tcPr>
          <w:p w:rsidR="007B60C3" w:rsidRPr="00C54E38" w:rsidRDefault="007B60C3" w:rsidP="00AF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8">
              <w:rPr>
                <w:rFonts w:ascii="Times New Roman" w:hAnsi="Times New Roman" w:cs="Times New Roman"/>
                <w:sz w:val="24"/>
                <w:szCs w:val="24"/>
              </w:rPr>
              <w:t>SIRA NO</w:t>
            </w:r>
          </w:p>
        </w:tc>
        <w:tc>
          <w:tcPr>
            <w:tcW w:w="4395" w:type="dxa"/>
          </w:tcPr>
          <w:p w:rsidR="00AF5006" w:rsidRDefault="00AF5006" w:rsidP="007B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C3" w:rsidRPr="00C54E38" w:rsidRDefault="007B60C3" w:rsidP="007B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8">
              <w:rPr>
                <w:rFonts w:ascii="Times New Roman" w:hAnsi="Times New Roman" w:cs="Times New Roman"/>
                <w:sz w:val="24"/>
                <w:szCs w:val="24"/>
              </w:rPr>
              <w:t>VATANDAŞA SUNULAN HİZMETİN ADI</w:t>
            </w:r>
          </w:p>
        </w:tc>
        <w:tc>
          <w:tcPr>
            <w:tcW w:w="5953" w:type="dxa"/>
          </w:tcPr>
          <w:p w:rsidR="00AF5006" w:rsidRDefault="00AF5006" w:rsidP="007B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C3" w:rsidRPr="00C54E38" w:rsidRDefault="007B60C3" w:rsidP="007B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8">
              <w:rPr>
                <w:rFonts w:ascii="Times New Roman" w:hAnsi="Times New Roman" w:cs="Times New Roman"/>
                <w:sz w:val="24"/>
                <w:szCs w:val="24"/>
              </w:rPr>
              <w:t>BAŞVURUDA İSTENEN BELGELER</w:t>
            </w:r>
          </w:p>
        </w:tc>
        <w:tc>
          <w:tcPr>
            <w:tcW w:w="2517" w:type="dxa"/>
          </w:tcPr>
          <w:p w:rsidR="006A1E3D" w:rsidRPr="00C54E38" w:rsidRDefault="006A1E3D" w:rsidP="007B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8">
              <w:rPr>
                <w:rFonts w:ascii="Times New Roman" w:hAnsi="Times New Roman" w:cs="Times New Roman"/>
                <w:sz w:val="24"/>
                <w:szCs w:val="24"/>
              </w:rPr>
              <w:t>HİZMETİN TAMAMLANMA SÜRESİ</w:t>
            </w:r>
          </w:p>
          <w:p w:rsidR="007B60C3" w:rsidRPr="00C54E38" w:rsidRDefault="006A1E3D" w:rsidP="007B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8">
              <w:rPr>
                <w:rFonts w:ascii="Times New Roman" w:hAnsi="Times New Roman" w:cs="Times New Roman"/>
                <w:sz w:val="24"/>
                <w:szCs w:val="24"/>
              </w:rPr>
              <w:t>(EN GEÇ SÜRE)</w:t>
            </w:r>
          </w:p>
        </w:tc>
      </w:tr>
      <w:tr w:rsidR="007B60C3" w:rsidRPr="00C54E38" w:rsidTr="000A681D">
        <w:trPr>
          <w:trHeight w:val="2653"/>
        </w:trPr>
        <w:tc>
          <w:tcPr>
            <w:tcW w:w="1129" w:type="dxa"/>
          </w:tcPr>
          <w:p w:rsidR="008F52A8" w:rsidRPr="00C54E38" w:rsidRDefault="008F52A8" w:rsidP="007B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C3" w:rsidRPr="00C54E38" w:rsidRDefault="00547627" w:rsidP="007B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F52A8" w:rsidRPr="00C54E38" w:rsidRDefault="008F52A8" w:rsidP="00A2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C3" w:rsidRPr="00C54E38" w:rsidRDefault="00547627" w:rsidP="00A2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8">
              <w:rPr>
                <w:rFonts w:ascii="Times New Roman" w:hAnsi="Times New Roman" w:cs="Times New Roman"/>
                <w:sz w:val="24"/>
                <w:szCs w:val="24"/>
              </w:rPr>
              <w:t>Yivsiz Tüfek Ruhsatnamesi</w:t>
            </w:r>
          </w:p>
        </w:tc>
        <w:tc>
          <w:tcPr>
            <w:tcW w:w="5953" w:type="dxa"/>
          </w:tcPr>
          <w:p w:rsidR="008F52A8" w:rsidRPr="00C54E38" w:rsidRDefault="008F52A8" w:rsidP="00180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2A" w:rsidRPr="00C54E38" w:rsidRDefault="00547627" w:rsidP="00180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8">
              <w:rPr>
                <w:rFonts w:ascii="Times New Roman" w:hAnsi="Times New Roman" w:cs="Times New Roman"/>
                <w:sz w:val="24"/>
                <w:szCs w:val="24"/>
              </w:rPr>
              <w:t>1-Tüfek Satın Alma, Yenileme,</w:t>
            </w:r>
            <w:r w:rsidR="00626D2A" w:rsidRPr="00C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E38">
              <w:rPr>
                <w:rFonts w:ascii="Times New Roman" w:hAnsi="Times New Roman" w:cs="Times New Roman"/>
                <w:sz w:val="24"/>
                <w:szCs w:val="24"/>
              </w:rPr>
              <w:t xml:space="preserve">Devir </w:t>
            </w:r>
            <w:r w:rsidR="00626D2A" w:rsidRPr="00C54E3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4E38">
              <w:rPr>
                <w:rFonts w:ascii="Times New Roman" w:hAnsi="Times New Roman" w:cs="Times New Roman"/>
                <w:sz w:val="24"/>
                <w:szCs w:val="24"/>
              </w:rPr>
              <w:t>lma, Nakil</w:t>
            </w:r>
          </w:p>
          <w:p w:rsidR="007B60C3" w:rsidRPr="00C54E38" w:rsidRDefault="00547627" w:rsidP="00180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D2A" w:rsidRPr="00C54E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54E38">
              <w:rPr>
                <w:rFonts w:ascii="Times New Roman" w:hAnsi="Times New Roman" w:cs="Times New Roman"/>
                <w:sz w:val="24"/>
                <w:szCs w:val="24"/>
              </w:rPr>
              <w:t>dilekçesi</w:t>
            </w:r>
          </w:p>
          <w:p w:rsidR="00547627" w:rsidRDefault="00547627" w:rsidP="00180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8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10140D">
              <w:rPr>
                <w:rFonts w:ascii="Times New Roman" w:hAnsi="Times New Roman" w:cs="Times New Roman"/>
                <w:sz w:val="24"/>
                <w:szCs w:val="24"/>
              </w:rPr>
              <w:t>Yeni Kimlik Belgesi Yoksa 1 Adet Fotoğraf</w:t>
            </w:r>
          </w:p>
          <w:p w:rsidR="0010140D" w:rsidRPr="00C54E38" w:rsidRDefault="0010140D" w:rsidP="00180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Doktor Raporu (Aile Hekiminden)</w:t>
            </w:r>
          </w:p>
          <w:p w:rsidR="00547627" w:rsidRPr="00C54E38" w:rsidRDefault="0010140D" w:rsidP="00180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7627" w:rsidRPr="00C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ç Makbuzu</w:t>
            </w:r>
          </w:p>
          <w:p w:rsidR="00B1249D" w:rsidRDefault="0010140D" w:rsidP="009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0376" w:rsidRPr="00C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gi Borcu Durum Raporu</w:t>
            </w:r>
          </w:p>
          <w:p w:rsidR="0010140D" w:rsidRDefault="0010140D" w:rsidP="009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Kart Ücreti Makbuzu (Ziraat Bankası)</w:t>
            </w:r>
          </w:p>
          <w:p w:rsidR="0010140D" w:rsidRDefault="0010140D" w:rsidP="009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Parmak izi örneği</w:t>
            </w:r>
          </w:p>
          <w:p w:rsidR="00626D2A" w:rsidRDefault="00626D2A" w:rsidP="00101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40D" w:rsidRPr="00C54E38" w:rsidRDefault="0010140D" w:rsidP="00101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B60C3" w:rsidRPr="00C54E38" w:rsidRDefault="007B60C3" w:rsidP="007B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2A" w:rsidRPr="00C54E38" w:rsidRDefault="0010140D" w:rsidP="00DF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me Başlanıldığı Andan İtibaren 3 Gün</w:t>
            </w:r>
          </w:p>
        </w:tc>
      </w:tr>
      <w:tr w:rsidR="007B60C3" w:rsidRPr="00C54E38" w:rsidTr="000A681D">
        <w:trPr>
          <w:trHeight w:val="882"/>
        </w:trPr>
        <w:tc>
          <w:tcPr>
            <w:tcW w:w="1129" w:type="dxa"/>
          </w:tcPr>
          <w:p w:rsidR="008F52A8" w:rsidRPr="00C54E38" w:rsidRDefault="008F52A8" w:rsidP="007B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C3" w:rsidRPr="00C54E38" w:rsidRDefault="00626D2A" w:rsidP="007B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8F52A8" w:rsidRPr="00C54E38" w:rsidRDefault="008F52A8" w:rsidP="0062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C3" w:rsidRPr="00C54E38" w:rsidRDefault="00626D2A" w:rsidP="0062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8">
              <w:rPr>
                <w:rFonts w:ascii="Times New Roman" w:hAnsi="Times New Roman" w:cs="Times New Roman"/>
                <w:sz w:val="24"/>
                <w:szCs w:val="24"/>
              </w:rPr>
              <w:t>Havai Fişek Atma İzni</w:t>
            </w:r>
          </w:p>
        </w:tc>
        <w:tc>
          <w:tcPr>
            <w:tcW w:w="5953" w:type="dxa"/>
          </w:tcPr>
          <w:p w:rsidR="008F52A8" w:rsidRPr="00C54E38" w:rsidRDefault="008F52A8" w:rsidP="00180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C3" w:rsidRPr="00C54E38" w:rsidRDefault="00180896" w:rsidP="0018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26D2A" w:rsidRPr="00C54E38">
              <w:rPr>
                <w:rFonts w:ascii="Times New Roman" w:hAnsi="Times New Roman" w:cs="Times New Roman"/>
                <w:sz w:val="24"/>
                <w:szCs w:val="24"/>
              </w:rPr>
              <w:t>Dilekçe</w:t>
            </w:r>
            <w:r w:rsidR="0010140D">
              <w:rPr>
                <w:rFonts w:ascii="Times New Roman" w:hAnsi="Times New Roman" w:cs="Times New Roman"/>
                <w:sz w:val="24"/>
                <w:szCs w:val="24"/>
              </w:rPr>
              <w:t xml:space="preserve"> ve Ekleri(Proteknik Madde Satın Alma ve Satış İzin Ruhsatı, Patlayıcı Madde Güvenlik Belgesi, A sınıfı Ateşleyici Yeterlilik Belgesi ve Sigorta Poliçesi Fotokop</w:t>
            </w:r>
            <w:r w:rsidR="000A681D">
              <w:rPr>
                <w:rFonts w:ascii="Times New Roman" w:hAnsi="Times New Roman" w:cs="Times New Roman"/>
                <w:sz w:val="24"/>
                <w:szCs w:val="24"/>
              </w:rPr>
              <w:t>ileri ile)</w:t>
            </w:r>
          </w:p>
          <w:p w:rsidR="00626D2A" w:rsidRPr="00C54E38" w:rsidRDefault="00626D2A" w:rsidP="00180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B60C3" w:rsidRPr="00C54E38" w:rsidRDefault="007B60C3" w:rsidP="007B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96" w:rsidRPr="00C54E38" w:rsidRDefault="0010140D" w:rsidP="007B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me Başlanıldığı Andan İtibaren 7 Gün</w:t>
            </w:r>
          </w:p>
        </w:tc>
      </w:tr>
      <w:tr w:rsidR="00B74E53" w:rsidRPr="00C54E38" w:rsidTr="006A1E3D">
        <w:tc>
          <w:tcPr>
            <w:tcW w:w="1129" w:type="dxa"/>
          </w:tcPr>
          <w:p w:rsidR="00B74E53" w:rsidRPr="00C54E38" w:rsidRDefault="00B74E53" w:rsidP="007B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53" w:rsidRPr="00C54E38" w:rsidRDefault="00B74E53" w:rsidP="007B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8F52A8" w:rsidRPr="00C54E38" w:rsidRDefault="008F52A8" w:rsidP="0062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53" w:rsidRPr="00C54E38" w:rsidRDefault="00B74E53" w:rsidP="0062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8">
              <w:rPr>
                <w:rFonts w:ascii="Times New Roman" w:hAnsi="Times New Roman" w:cs="Times New Roman"/>
                <w:sz w:val="24"/>
                <w:szCs w:val="24"/>
              </w:rPr>
              <w:t>Ses ve Gaz Fişeği Atan Silahlar(Kuru Sıkı)</w:t>
            </w:r>
          </w:p>
        </w:tc>
        <w:tc>
          <w:tcPr>
            <w:tcW w:w="5953" w:type="dxa"/>
          </w:tcPr>
          <w:p w:rsidR="008F52A8" w:rsidRPr="00C54E38" w:rsidRDefault="008F52A8" w:rsidP="00180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53" w:rsidRPr="00C54E38" w:rsidRDefault="00B74E53" w:rsidP="0018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8">
              <w:rPr>
                <w:rFonts w:ascii="Times New Roman" w:hAnsi="Times New Roman" w:cs="Times New Roman"/>
                <w:sz w:val="24"/>
                <w:szCs w:val="24"/>
              </w:rPr>
              <w:t>1-Dilekçe</w:t>
            </w:r>
          </w:p>
          <w:p w:rsidR="00B74E53" w:rsidRDefault="0010140D" w:rsidP="0010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 Adet Fotoğraf</w:t>
            </w:r>
          </w:p>
          <w:p w:rsidR="0010140D" w:rsidRPr="00C54E38" w:rsidRDefault="0010140D" w:rsidP="0010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Harç Makbuzu</w:t>
            </w:r>
          </w:p>
        </w:tc>
        <w:tc>
          <w:tcPr>
            <w:tcW w:w="2517" w:type="dxa"/>
          </w:tcPr>
          <w:p w:rsidR="008F52A8" w:rsidRPr="00C54E38" w:rsidRDefault="008F52A8" w:rsidP="007B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2A8" w:rsidRPr="00C54E38" w:rsidRDefault="0010140D" w:rsidP="007B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me Başlanıldığı Andan İtibaren 10 Gün</w:t>
            </w:r>
            <w:r w:rsidRPr="00C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2A8" w:rsidRPr="00C54E38" w:rsidRDefault="008F52A8" w:rsidP="007B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376" w:rsidRPr="00B1278C" w:rsidRDefault="00940376" w:rsidP="00940376">
      <w:pPr>
        <w:tabs>
          <w:tab w:val="left" w:pos="592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B1278C">
        <w:rPr>
          <w:rFonts w:ascii="Times New Roman" w:hAnsi="Times New Roman" w:cs="Times New Roman"/>
          <w:sz w:val="24"/>
          <w:szCs w:val="24"/>
        </w:rPr>
        <w:t>Başvuru esnasında yukarıda belirtilen belgelerin dışında  belge istenilmesi veya başvuru eksiksiz belge ile yapıldığı halde,</w:t>
      </w:r>
      <w:r w:rsidR="005E2B00">
        <w:rPr>
          <w:rFonts w:ascii="Times New Roman" w:hAnsi="Times New Roman" w:cs="Times New Roman"/>
          <w:sz w:val="24"/>
          <w:szCs w:val="24"/>
        </w:rPr>
        <w:t xml:space="preserve"> </w:t>
      </w:r>
      <w:r w:rsidRPr="00B1278C">
        <w:rPr>
          <w:rFonts w:ascii="Times New Roman" w:hAnsi="Times New Roman" w:cs="Times New Roman"/>
          <w:sz w:val="24"/>
          <w:szCs w:val="24"/>
        </w:rPr>
        <w:t>hizmetin belirtilen sürede tamamlanmaması durumunda ilk müracaat yerine  ya da ikinci müracaat yerine başvurunuz.</w:t>
      </w:r>
      <w:r w:rsidR="0010140D">
        <w:rPr>
          <w:rFonts w:ascii="Times New Roman" w:hAnsi="Times New Roman" w:cs="Times New Roman"/>
          <w:sz w:val="24"/>
          <w:szCs w:val="24"/>
        </w:rPr>
        <w:t>15.09.2023</w:t>
      </w:r>
    </w:p>
    <w:p w:rsidR="007B60C3" w:rsidRPr="00940376" w:rsidRDefault="00940376" w:rsidP="00940376">
      <w:pPr>
        <w:tabs>
          <w:tab w:val="left" w:pos="5920"/>
        </w:tabs>
        <w:spacing w:before="240" w:after="0" w:line="240" w:lineRule="auto"/>
        <w:rPr>
          <w:rFonts w:ascii="Times New Roman" w:hAnsi="Times New Roman" w:cs="Times New Roman"/>
        </w:rPr>
      </w:pPr>
      <w:r w:rsidRPr="00940376">
        <w:rPr>
          <w:rFonts w:ascii="Times New Roman" w:hAnsi="Times New Roman" w:cs="Times New Roman"/>
        </w:rPr>
        <w:t>İlk Mür</w:t>
      </w:r>
      <w:r w:rsidR="0010140D">
        <w:rPr>
          <w:rFonts w:ascii="Times New Roman" w:hAnsi="Times New Roman" w:cs="Times New Roman"/>
        </w:rPr>
        <w:t>acaat Yeri:İlçe Emniyet Müdürlüğü</w:t>
      </w:r>
      <w:r w:rsidR="000A681D">
        <w:rPr>
          <w:rFonts w:ascii="Times New Roman" w:hAnsi="Times New Roman" w:cs="Times New Roman"/>
        </w:rPr>
        <w:tab/>
      </w:r>
      <w:r w:rsidR="008D7129">
        <w:rPr>
          <w:rFonts w:ascii="Times New Roman" w:hAnsi="Times New Roman" w:cs="Times New Roman"/>
        </w:rPr>
        <w:t xml:space="preserve">            </w:t>
      </w:r>
      <w:r w:rsidR="000A681D">
        <w:rPr>
          <w:rFonts w:ascii="Times New Roman" w:hAnsi="Times New Roman" w:cs="Times New Roman"/>
        </w:rPr>
        <w:t xml:space="preserve">        İk</w:t>
      </w:r>
      <w:r w:rsidRPr="00940376">
        <w:rPr>
          <w:rFonts w:ascii="Times New Roman" w:hAnsi="Times New Roman" w:cs="Times New Roman"/>
        </w:rPr>
        <w:t>inci Müracaat Yeri: Altınova Kaymakamlığı</w:t>
      </w:r>
    </w:p>
    <w:p w:rsidR="00940376" w:rsidRPr="00940376" w:rsidRDefault="00940376" w:rsidP="00940376">
      <w:pPr>
        <w:tabs>
          <w:tab w:val="left" w:pos="5920"/>
        </w:tabs>
        <w:spacing w:after="0" w:line="240" w:lineRule="auto"/>
        <w:rPr>
          <w:rFonts w:ascii="Times New Roman" w:hAnsi="Times New Roman" w:cs="Times New Roman"/>
        </w:rPr>
      </w:pPr>
      <w:r w:rsidRPr="00940376">
        <w:rPr>
          <w:rFonts w:ascii="Times New Roman" w:hAnsi="Times New Roman" w:cs="Times New Roman"/>
        </w:rPr>
        <w:t xml:space="preserve">İsim                   </w:t>
      </w:r>
      <w:r w:rsidR="005E2B00">
        <w:rPr>
          <w:rFonts w:ascii="Times New Roman" w:hAnsi="Times New Roman" w:cs="Times New Roman"/>
        </w:rPr>
        <w:t xml:space="preserve"> </w:t>
      </w:r>
      <w:r w:rsidRPr="00940376">
        <w:rPr>
          <w:rFonts w:ascii="Times New Roman" w:hAnsi="Times New Roman" w:cs="Times New Roman"/>
        </w:rPr>
        <w:t xml:space="preserve"> :</w:t>
      </w:r>
      <w:r w:rsidR="0010140D">
        <w:rPr>
          <w:rFonts w:ascii="Times New Roman" w:hAnsi="Times New Roman" w:cs="Times New Roman"/>
        </w:rPr>
        <w:t>Halis Kürşat SEÇ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40376">
        <w:rPr>
          <w:rFonts w:ascii="Times New Roman" w:hAnsi="Times New Roman" w:cs="Times New Roman"/>
        </w:rPr>
        <w:tab/>
        <w:t>İsi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940376">
        <w:rPr>
          <w:rFonts w:ascii="Times New Roman" w:hAnsi="Times New Roman" w:cs="Times New Roman"/>
        </w:rPr>
        <w:t xml:space="preserve">   : </w:t>
      </w:r>
      <w:r w:rsidR="0010140D">
        <w:rPr>
          <w:rFonts w:ascii="Times New Roman" w:hAnsi="Times New Roman" w:cs="Times New Roman"/>
        </w:rPr>
        <w:t>Halil İbrahim KAZAR</w:t>
      </w:r>
    </w:p>
    <w:p w:rsidR="00940376" w:rsidRPr="00940376" w:rsidRDefault="00940376" w:rsidP="00940376">
      <w:pPr>
        <w:tabs>
          <w:tab w:val="left" w:pos="5920"/>
        </w:tabs>
        <w:spacing w:after="0" w:line="240" w:lineRule="auto"/>
        <w:rPr>
          <w:rFonts w:ascii="Times New Roman" w:hAnsi="Times New Roman" w:cs="Times New Roman"/>
        </w:rPr>
      </w:pPr>
      <w:r w:rsidRPr="00940376">
        <w:rPr>
          <w:rFonts w:ascii="Times New Roman" w:hAnsi="Times New Roman" w:cs="Times New Roman"/>
        </w:rPr>
        <w:t xml:space="preserve">Unvan              </w:t>
      </w:r>
      <w:r w:rsidR="005E2B00">
        <w:rPr>
          <w:rFonts w:ascii="Times New Roman" w:hAnsi="Times New Roman" w:cs="Times New Roman"/>
        </w:rPr>
        <w:t xml:space="preserve"> </w:t>
      </w:r>
      <w:r w:rsidRPr="00940376">
        <w:rPr>
          <w:rFonts w:ascii="Times New Roman" w:hAnsi="Times New Roman" w:cs="Times New Roman"/>
        </w:rPr>
        <w:t xml:space="preserve">  :İlçe Emniyet </w:t>
      </w:r>
      <w:r w:rsidR="0010140D">
        <w:rPr>
          <w:rFonts w:ascii="Times New Roman" w:hAnsi="Times New Roman" w:cs="Times New Roman"/>
        </w:rPr>
        <w:t>Müdür</w:t>
      </w:r>
      <w:r w:rsidR="00DF2267">
        <w:rPr>
          <w:rFonts w:ascii="Times New Roman" w:hAnsi="Times New Roman" w:cs="Times New Roman"/>
        </w:rPr>
        <w:t xml:space="preserve"> V.</w:t>
      </w:r>
      <w:r>
        <w:rPr>
          <w:rFonts w:ascii="Times New Roman" w:hAnsi="Times New Roman" w:cs="Times New Roman"/>
        </w:rPr>
        <w:tab/>
      </w:r>
      <w:r w:rsidRPr="00940376">
        <w:rPr>
          <w:rFonts w:ascii="Times New Roman" w:hAnsi="Times New Roman" w:cs="Times New Roman"/>
        </w:rPr>
        <w:tab/>
      </w:r>
      <w:r w:rsidRPr="00940376">
        <w:rPr>
          <w:rFonts w:ascii="Times New Roman" w:hAnsi="Times New Roman" w:cs="Times New Roman"/>
        </w:rPr>
        <w:tab/>
        <w:t>Unvan</w:t>
      </w:r>
      <w:r w:rsidRPr="00940376">
        <w:rPr>
          <w:rFonts w:ascii="Times New Roman" w:hAnsi="Times New Roman" w:cs="Times New Roman"/>
        </w:rPr>
        <w:tab/>
      </w:r>
      <w:r w:rsidRPr="00940376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940376">
        <w:rPr>
          <w:rFonts w:ascii="Times New Roman" w:hAnsi="Times New Roman" w:cs="Times New Roman"/>
        </w:rPr>
        <w:t xml:space="preserve">  : Kaymakam</w:t>
      </w:r>
    </w:p>
    <w:p w:rsidR="00940376" w:rsidRDefault="00940376" w:rsidP="00940376">
      <w:pPr>
        <w:tabs>
          <w:tab w:val="left" w:pos="5920"/>
        </w:tabs>
        <w:spacing w:after="0" w:line="240" w:lineRule="auto"/>
        <w:rPr>
          <w:rFonts w:ascii="Times New Roman" w:hAnsi="Times New Roman" w:cs="Times New Roman"/>
        </w:rPr>
      </w:pPr>
      <w:r w:rsidRPr="00940376">
        <w:rPr>
          <w:rFonts w:ascii="Times New Roman" w:hAnsi="Times New Roman" w:cs="Times New Roman"/>
        </w:rPr>
        <w:t>Adres</w:t>
      </w:r>
      <w:r w:rsidR="00EA2A18">
        <w:rPr>
          <w:rFonts w:ascii="Times New Roman" w:hAnsi="Times New Roman" w:cs="Times New Roman"/>
        </w:rPr>
        <w:t xml:space="preserve"> </w:t>
      </w:r>
      <w:r w:rsidRPr="00940376">
        <w:rPr>
          <w:rFonts w:ascii="Times New Roman" w:hAnsi="Times New Roman" w:cs="Times New Roman"/>
        </w:rPr>
        <w:t xml:space="preserve">              </w:t>
      </w:r>
      <w:r w:rsidR="005E2B00">
        <w:rPr>
          <w:rFonts w:ascii="Times New Roman" w:hAnsi="Times New Roman" w:cs="Times New Roman"/>
        </w:rPr>
        <w:t xml:space="preserve"> </w:t>
      </w:r>
      <w:r w:rsidRPr="00940376">
        <w:rPr>
          <w:rFonts w:ascii="Times New Roman" w:hAnsi="Times New Roman" w:cs="Times New Roman"/>
        </w:rPr>
        <w:t xml:space="preserve">  :Hürriyet</w:t>
      </w:r>
      <w:r>
        <w:rPr>
          <w:rFonts w:ascii="Times New Roman" w:hAnsi="Times New Roman" w:cs="Times New Roman"/>
        </w:rPr>
        <w:t xml:space="preserve"> Mah. Okul Sokak  N/14 Altınova/YAL</w:t>
      </w:r>
      <w:r w:rsidR="00C34C0D">
        <w:rPr>
          <w:rFonts w:ascii="Times New Roman" w:hAnsi="Times New Roman" w:cs="Times New Roman"/>
        </w:rPr>
        <w:t>O</w:t>
      </w:r>
      <w:r w:rsidRPr="00940376">
        <w:rPr>
          <w:rFonts w:ascii="Times New Roman" w:hAnsi="Times New Roman" w:cs="Times New Roman"/>
        </w:rPr>
        <w:t>VA</w:t>
      </w:r>
      <w:r w:rsidRPr="00940376">
        <w:rPr>
          <w:rFonts w:ascii="Times New Roman" w:hAnsi="Times New Roman" w:cs="Times New Roman"/>
        </w:rPr>
        <w:tab/>
      </w:r>
      <w:r w:rsidRPr="00940376">
        <w:rPr>
          <w:rFonts w:ascii="Times New Roman" w:hAnsi="Times New Roman" w:cs="Times New Roman"/>
        </w:rPr>
        <w:tab/>
        <w:t>Adres                        : Hürriyet</w:t>
      </w:r>
      <w:r>
        <w:rPr>
          <w:rFonts w:ascii="Times New Roman" w:hAnsi="Times New Roman" w:cs="Times New Roman"/>
        </w:rPr>
        <w:t xml:space="preserve"> Mah. Okul Sokak  N/14 Altınova/</w:t>
      </w:r>
      <w:r w:rsidRPr="00940376">
        <w:rPr>
          <w:rFonts w:ascii="Times New Roman" w:hAnsi="Times New Roman" w:cs="Times New Roman"/>
        </w:rPr>
        <w:t>YALOVA</w:t>
      </w:r>
    </w:p>
    <w:p w:rsidR="00C34C0D" w:rsidRDefault="00EA2A18" w:rsidP="00940376">
      <w:pPr>
        <w:tabs>
          <w:tab w:val="left" w:pos="59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                    </w:t>
      </w:r>
      <w:r w:rsidR="005E2B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E2B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46133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Tel                            : 4613201</w:t>
      </w:r>
    </w:p>
    <w:p w:rsidR="007B60C3" w:rsidRPr="00940376" w:rsidRDefault="00EA2A18" w:rsidP="00E809F2">
      <w:pPr>
        <w:tabs>
          <w:tab w:val="left" w:pos="59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x                    </w:t>
      </w:r>
      <w:r w:rsidR="005E2B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:461389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ax     </w:t>
      </w:r>
      <w:r w:rsidR="00E809F2">
        <w:rPr>
          <w:rFonts w:ascii="Times New Roman" w:hAnsi="Times New Roman" w:cs="Times New Roman"/>
        </w:rPr>
        <w:t xml:space="preserve">                       : 4613201</w:t>
      </w:r>
    </w:p>
    <w:sectPr w:rsidR="007B60C3" w:rsidRPr="00940376" w:rsidSect="008D7129">
      <w:pgSz w:w="16838" w:h="11906" w:orient="landscape"/>
      <w:pgMar w:top="11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14F" w:rsidRDefault="007F514F" w:rsidP="00E809F2">
      <w:pPr>
        <w:spacing w:after="0" w:line="240" w:lineRule="auto"/>
      </w:pPr>
      <w:r>
        <w:separator/>
      </w:r>
    </w:p>
  </w:endnote>
  <w:endnote w:type="continuationSeparator" w:id="0">
    <w:p w:rsidR="007F514F" w:rsidRDefault="007F514F" w:rsidP="00E8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14F" w:rsidRDefault="007F514F" w:rsidP="00E809F2">
      <w:pPr>
        <w:spacing w:after="0" w:line="240" w:lineRule="auto"/>
      </w:pPr>
      <w:r>
        <w:separator/>
      </w:r>
    </w:p>
  </w:footnote>
  <w:footnote w:type="continuationSeparator" w:id="0">
    <w:p w:rsidR="007F514F" w:rsidRDefault="007F514F" w:rsidP="00E80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E0DAC"/>
    <w:multiLevelType w:val="hybridMultilevel"/>
    <w:tmpl w:val="1FB84046"/>
    <w:lvl w:ilvl="0" w:tplc="B8CCF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ED"/>
    <w:rsid w:val="000A681D"/>
    <w:rsid w:val="0010140D"/>
    <w:rsid w:val="00180896"/>
    <w:rsid w:val="004F2252"/>
    <w:rsid w:val="00507BFE"/>
    <w:rsid w:val="00547627"/>
    <w:rsid w:val="005E2B00"/>
    <w:rsid w:val="00626D2A"/>
    <w:rsid w:val="006A1E3D"/>
    <w:rsid w:val="007B60C3"/>
    <w:rsid w:val="007F514F"/>
    <w:rsid w:val="00820E99"/>
    <w:rsid w:val="008340ED"/>
    <w:rsid w:val="008D7129"/>
    <w:rsid w:val="008F52A8"/>
    <w:rsid w:val="00940376"/>
    <w:rsid w:val="009E148F"/>
    <w:rsid w:val="009F349D"/>
    <w:rsid w:val="00A203BA"/>
    <w:rsid w:val="00A63D87"/>
    <w:rsid w:val="00A6419E"/>
    <w:rsid w:val="00AF5006"/>
    <w:rsid w:val="00B1249D"/>
    <w:rsid w:val="00B1278C"/>
    <w:rsid w:val="00B5160A"/>
    <w:rsid w:val="00B74E53"/>
    <w:rsid w:val="00C34C0D"/>
    <w:rsid w:val="00C54E38"/>
    <w:rsid w:val="00C94567"/>
    <w:rsid w:val="00DF2267"/>
    <w:rsid w:val="00E75544"/>
    <w:rsid w:val="00E809F2"/>
    <w:rsid w:val="00EA2A18"/>
    <w:rsid w:val="00F6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D0E7E4-42F5-46FC-987C-46DF8A6F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B6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26D2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0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0E9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80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09F2"/>
  </w:style>
  <w:style w:type="paragraph" w:styleId="Altbilgi">
    <w:name w:val="footer"/>
    <w:basedOn w:val="Normal"/>
    <w:link w:val="AltbilgiChar"/>
    <w:uiPriority w:val="99"/>
    <w:unhideWhenUsed/>
    <w:rsid w:val="00E80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0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7C48-8CC1-4F3A-8434-EAE9F23B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TAP BAYRAM</dc:creator>
  <cp:keywords/>
  <dc:description/>
  <cp:lastModifiedBy>SEMRA GÖKMEN</cp:lastModifiedBy>
  <cp:revision>2</cp:revision>
  <cp:lastPrinted>2023-09-15T12:59:00Z</cp:lastPrinted>
  <dcterms:created xsi:type="dcterms:W3CDTF">2023-09-19T07:23:00Z</dcterms:created>
  <dcterms:modified xsi:type="dcterms:W3CDTF">2023-09-19T07:23:00Z</dcterms:modified>
</cp:coreProperties>
</file>